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241601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pecjalista ds. zamówień publicznych</w:t>
      </w:r>
      <w:r w:rsidR="006F67E0"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bookmarkEnd w:id="0"/>
      <w:r w:rsidR="00D52E0D">
        <w:rPr>
          <w:rFonts w:ascii="Verdana" w:hAnsi="Verdana"/>
          <w:b/>
          <w:color w:val="000000" w:themeColor="text1"/>
        </w:rPr>
        <w:t>– umowa na zastępstwo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dokumentacji niezbędnej do przeprowadzenia postępowania, w zakresie udzielania zamówień do i powyżej 130 000 zł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mpleksowe prowadzenie postępowań o udzielenie zamówień publicznych, w tym udział w pracach komisji przetargowej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alno – prawna weryfikacja wniosków o wszczęcie postępowania.</w:t>
      </w:r>
    </w:p>
    <w:p w:rsidR="00241601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zerzanie wiedzy z zakresu zamówień publicznych w tym udział w szkoleniach.</w:t>
      </w:r>
    </w:p>
    <w:p w:rsidR="00241601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ółpraca z innymi działami w zakresie przygotowania dokumentacji niezbędnej do przeprowadzenia postępowania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orządzanie sprawozdań, rejestrów i innych dokumentów wymaganych w ramach wewnętrznych regulaminów oraz prac organów kontrolujących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zynności administracyjne związane z funkcjonowaniem zespołu (obsługa </w:t>
      </w:r>
      <w:r w:rsidR="00AC43E3">
        <w:rPr>
          <w:rFonts w:ascii="Verdana" w:hAnsi="Verdana"/>
          <w:sz w:val="22"/>
          <w:szCs w:val="22"/>
        </w:rPr>
        <w:t>zgłoszeń</w:t>
      </w:r>
      <w:r>
        <w:rPr>
          <w:rFonts w:ascii="Verdana" w:hAnsi="Verdana"/>
          <w:sz w:val="22"/>
          <w:szCs w:val="22"/>
        </w:rPr>
        <w:t>, elektronicz</w:t>
      </w:r>
      <w:r w:rsidR="00AC43E3">
        <w:rPr>
          <w:rFonts w:ascii="Verdana" w:hAnsi="Verdana"/>
          <w:sz w:val="22"/>
          <w:szCs w:val="22"/>
        </w:rPr>
        <w:t>ne zarządzanie dokumentami itp.)</w:t>
      </w:r>
    </w:p>
    <w:p w:rsidR="00A97CE0" w:rsidRPr="00AC43E3" w:rsidRDefault="00A97CE0" w:rsidP="0074784A">
      <w:pPr>
        <w:spacing w:before="240" w:line="360" w:lineRule="auto"/>
        <w:rPr>
          <w:rFonts w:ascii="Verdana" w:hAnsi="Verdana"/>
          <w:b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Informacja o warunkach pracy</w:t>
      </w:r>
      <w:r w:rsidR="00473B50" w:rsidRPr="00AC43E3">
        <w:rPr>
          <w:rFonts w:ascii="Verdana" w:hAnsi="Verdana"/>
          <w:b/>
          <w:sz w:val="22"/>
          <w:szCs w:val="22"/>
        </w:rPr>
        <w:t xml:space="preserve"> na danym stanowisku: </w:t>
      </w:r>
    </w:p>
    <w:p w:rsidR="0074784A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Miejsce pracy</w:t>
      </w:r>
      <w:r w:rsidRPr="0062224A">
        <w:rPr>
          <w:rFonts w:ascii="Verdana" w:hAnsi="Verdana"/>
          <w:sz w:val="22"/>
          <w:szCs w:val="22"/>
        </w:rPr>
        <w:t xml:space="preserve">: </w:t>
      </w:r>
      <w:r w:rsidR="007D561B" w:rsidRPr="0062224A">
        <w:rPr>
          <w:rFonts w:ascii="Verdana" w:hAnsi="Verdana"/>
          <w:sz w:val="22"/>
          <w:szCs w:val="22"/>
        </w:rPr>
        <w:t>Centrum Usług Informatycznych we Wrocławiu</w:t>
      </w:r>
      <w:r w:rsidR="00FA1B24" w:rsidRPr="0062224A">
        <w:rPr>
          <w:rFonts w:ascii="Verdana" w:hAnsi="Verdana"/>
          <w:sz w:val="22"/>
          <w:szCs w:val="22"/>
        </w:rPr>
        <w:t xml:space="preserve"> </w:t>
      </w:r>
    </w:p>
    <w:p w:rsidR="00A97CE0" w:rsidRPr="0062224A" w:rsidRDefault="00F75D5F" w:rsidP="00473B5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Stanowisko pracy:</w:t>
      </w:r>
      <w:r w:rsidR="00A97CE0" w:rsidRPr="0062224A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62224A" w:rsidRDefault="00A97CE0" w:rsidP="00360317">
      <w:pPr>
        <w:pStyle w:val="Akapitzlist"/>
        <w:spacing w:after="240" w:line="360" w:lineRule="auto"/>
        <w:ind w:left="0"/>
        <w:rPr>
          <w:rFonts w:ascii="Verdana" w:hAnsi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Pr</w:t>
      </w:r>
      <w:r w:rsidR="00286B34" w:rsidRPr="00AC43E3">
        <w:rPr>
          <w:rFonts w:ascii="Verdana" w:hAnsi="Verdana"/>
          <w:b/>
          <w:sz w:val="22"/>
          <w:szCs w:val="22"/>
        </w:rPr>
        <w:t xml:space="preserve">zewidywany termin </w:t>
      </w:r>
      <w:r w:rsidR="00CA1977" w:rsidRPr="00AC43E3">
        <w:rPr>
          <w:rFonts w:ascii="Verdana" w:hAnsi="Verdana"/>
          <w:b/>
          <w:sz w:val="22"/>
          <w:szCs w:val="22"/>
        </w:rPr>
        <w:t>zatrudnienia:</w:t>
      </w:r>
      <w:r w:rsidR="00CA1977" w:rsidRPr="0062224A">
        <w:rPr>
          <w:rFonts w:ascii="Verdana" w:hAnsi="Verdana"/>
          <w:sz w:val="22"/>
          <w:szCs w:val="22"/>
        </w:rPr>
        <w:t xml:space="preserve"> </w:t>
      </w:r>
      <w:r w:rsidR="00550ECC">
        <w:rPr>
          <w:rFonts w:ascii="Verdana" w:hAnsi="Verdana"/>
          <w:sz w:val="22"/>
          <w:szCs w:val="22"/>
        </w:rPr>
        <w:t xml:space="preserve">październik </w:t>
      </w:r>
      <w:r w:rsidR="00E80ED1">
        <w:rPr>
          <w:rFonts w:ascii="Verdana" w:hAnsi="Verdana"/>
          <w:sz w:val="22"/>
          <w:szCs w:val="22"/>
        </w:rPr>
        <w:t>2022</w:t>
      </w:r>
    </w:p>
    <w:p w:rsidR="00A97CE0" w:rsidRPr="0062224A" w:rsidRDefault="00A97CE0" w:rsidP="00360317">
      <w:pPr>
        <w:pStyle w:val="Nagwek2"/>
        <w:spacing w:after="240"/>
      </w:pPr>
      <w:r w:rsidRPr="0062224A">
        <w:t>Wymagania niezbędne: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 w:rsidRPr="0062224A">
        <w:rPr>
          <w:rFonts w:ascii="Verdana" w:hAnsi="Verdana"/>
          <w:sz w:val="22"/>
          <w:szCs w:val="22"/>
        </w:rPr>
        <w:t xml:space="preserve">odstawie umów </w:t>
      </w:r>
      <w:r w:rsidR="00473B50" w:rsidRPr="0062224A">
        <w:rPr>
          <w:rFonts w:ascii="Verdana" w:hAnsi="Verdana"/>
          <w:sz w:val="22"/>
          <w:szCs w:val="22"/>
        </w:rPr>
        <w:lastRenderedPageBreak/>
        <w:t xml:space="preserve">międzynarodowych </w:t>
      </w:r>
      <w:r w:rsidRPr="0062224A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 w:rsidRPr="0062224A">
        <w:rPr>
          <w:rFonts w:ascii="Verdana" w:hAnsi="Verdana"/>
          <w:sz w:val="22"/>
          <w:szCs w:val="22"/>
        </w:rPr>
        <w:t xml:space="preserve">prawo do podjęcia zatrudnienia </w:t>
      </w:r>
      <w:r w:rsidRPr="0062224A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C43E3" w:rsidRPr="00AC43E3" w:rsidRDefault="00D75F8C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 xml:space="preserve">wykształcenie: </w:t>
      </w:r>
      <w:r w:rsidR="00414929" w:rsidRPr="0062224A">
        <w:rPr>
          <w:rFonts w:ascii="Verdana" w:hAnsi="Verdana" w:cs="Verdana"/>
          <w:sz w:val="22"/>
          <w:szCs w:val="22"/>
        </w:rPr>
        <w:t>wyższe</w:t>
      </w:r>
      <w:r w:rsidR="00AC43E3">
        <w:rPr>
          <w:rFonts w:ascii="Verdana" w:hAnsi="Verdana" w:cs="Verdana"/>
          <w:sz w:val="22"/>
          <w:szCs w:val="22"/>
        </w:rPr>
        <w:t>. Preferowane: prawne, administracyjne lub ekonomiczne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inimum rok doświadczenia z zakresu udzielania zamówień publicznych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ustawy Prawo zamówień publicznych (t. j. Dz. U. z 2022 poz. 1710) i aktów wykonawczych do niej;</w:t>
      </w:r>
    </w:p>
    <w:p w:rsidR="007D3526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Znajomość przepisów prawa cywilnego w zakresie umów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pracy w zespole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analitycznego myślenia;</w:t>
      </w:r>
    </w:p>
    <w:p w:rsidR="00377E61" w:rsidRPr="00377E61" w:rsidRDefault="00AC43E3" w:rsidP="00377E61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pracy pod presją czasu.</w:t>
      </w:r>
    </w:p>
    <w:p w:rsidR="0074784A" w:rsidRPr="0009272D" w:rsidRDefault="0074784A" w:rsidP="0009272D">
      <w:pPr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munikatywność, sumienność, dokładność, nastawienie zadaniowe, dokładność, uprzejmość i życzliwość w kontaktach z ludźmi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lastRenderedPageBreak/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525053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377E61">
        <w:rPr>
          <w:rFonts w:ascii="Verdana" w:hAnsi="Verdana"/>
          <w:b/>
          <w:bCs/>
          <w:sz w:val="22"/>
          <w:szCs w:val="22"/>
        </w:rPr>
        <w:t>Specjalista ds. zamówień publicznych</w:t>
      </w:r>
      <w:r w:rsidR="0009272D">
        <w:rPr>
          <w:rFonts w:ascii="Verdana" w:hAnsi="Verdana"/>
          <w:b/>
          <w:bCs/>
          <w:sz w:val="22"/>
          <w:szCs w:val="22"/>
        </w:rPr>
        <w:t xml:space="preserve"> </w:t>
      </w:r>
      <w:r w:rsidR="00A74887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377E61">
        <w:rPr>
          <w:rFonts w:ascii="Verdana" w:hAnsi="Verdana"/>
          <w:b/>
          <w:sz w:val="22"/>
          <w:szCs w:val="22"/>
        </w:rPr>
        <w:t>26</w:t>
      </w:r>
      <w:r w:rsidR="0009272D">
        <w:rPr>
          <w:rFonts w:ascii="Verdana" w:hAnsi="Verdana"/>
          <w:b/>
          <w:sz w:val="22"/>
          <w:szCs w:val="22"/>
        </w:rPr>
        <w:t>.</w:t>
      </w:r>
      <w:r w:rsidR="00A47D59">
        <w:rPr>
          <w:rFonts w:ascii="Verdana" w:hAnsi="Verdana"/>
          <w:b/>
          <w:sz w:val="22"/>
          <w:szCs w:val="22"/>
        </w:rPr>
        <w:t>0</w:t>
      </w:r>
      <w:r w:rsidR="00A542AD">
        <w:rPr>
          <w:rFonts w:ascii="Verdana" w:hAnsi="Verdana"/>
          <w:b/>
          <w:sz w:val="22"/>
          <w:szCs w:val="22"/>
        </w:rPr>
        <w:t>9</w:t>
      </w:r>
      <w:r w:rsidR="00E80ED1">
        <w:rPr>
          <w:rFonts w:ascii="Verdana" w:hAnsi="Verdana"/>
          <w:b/>
          <w:sz w:val="22"/>
          <w:szCs w:val="22"/>
        </w:rPr>
        <w:t>.2022</w:t>
      </w:r>
      <w:r w:rsidR="00D655E8" w:rsidRPr="00D501B2">
        <w:rPr>
          <w:rFonts w:ascii="Verdana" w:hAnsi="Verdana"/>
          <w:b/>
          <w:sz w:val="22"/>
          <w:szCs w:val="22"/>
        </w:rPr>
        <w:t>r.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2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53C710E"/>
    <w:multiLevelType w:val="hybridMultilevel"/>
    <w:tmpl w:val="E86C0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46B8E"/>
    <w:multiLevelType w:val="hybridMultilevel"/>
    <w:tmpl w:val="D828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0062"/>
    <w:multiLevelType w:val="hybridMultilevel"/>
    <w:tmpl w:val="CB52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8">
    <w:nsid w:val="5D27764A"/>
    <w:multiLevelType w:val="hybridMultilevel"/>
    <w:tmpl w:val="8F0A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4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EC2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0C5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3"/>
  </w:num>
  <w:num w:numId="5">
    <w:abstractNumId w:val="2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10"/>
  </w:num>
  <w:num w:numId="20">
    <w:abstractNumId w:val="24"/>
  </w:num>
  <w:num w:numId="21">
    <w:abstractNumId w:val="20"/>
  </w:num>
  <w:num w:numId="22">
    <w:abstractNumId w:val="1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081D57"/>
    <w:rsid w:val="00083953"/>
    <w:rsid w:val="0009272D"/>
    <w:rsid w:val="000D2504"/>
    <w:rsid w:val="0013443D"/>
    <w:rsid w:val="001352F3"/>
    <w:rsid w:val="001849E8"/>
    <w:rsid w:val="00185DBD"/>
    <w:rsid w:val="001F1A00"/>
    <w:rsid w:val="0021450C"/>
    <w:rsid w:val="00241601"/>
    <w:rsid w:val="00254D7C"/>
    <w:rsid w:val="0026663D"/>
    <w:rsid w:val="00273BCE"/>
    <w:rsid w:val="00286B34"/>
    <w:rsid w:val="002C21B2"/>
    <w:rsid w:val="0030305A"/>
    <w:rsid w:val="00360317"/>
    <w:rsid w:val="003726DF"/>
    <w:rsid w:val="00373647"/>
    <w:rsid w:val="00376D1E"/>
    <w:rsid w:val="00377E61"/>
    <w:rsid w:val="003B59CD"/>
    <w:rsid w:val="00414929"/>
    <w:rsid w:val="004458D9"/>
    <w:rsid w:val="00446097"/>
    <w:rsid w:val="00466E20"/>
    <w:rsid w:val="00471362"/>
    <w:rsid w:val="00473B50"/>
    <w:rsid w:val="00474B1A"/>
    <w:rsid w:val="004807A2"/>
    <w:rsid w:val="004B7251"/>
    <w:rsid w:val="00515850"/>
    <w:rsid w:val="00525053"/>
    <w:rsid w:val="00550ECC"/>
    <w:rsid w:val="00554760"/>
    <w:rsid w:val="00586066"/>
    <w:rsid w:val="005D5979"/>
    <w:rsid w:val="005E04B2"/>
    <w:rsid w:val="0062224A"/>
    <w:rsid w:val="006522B0"/>
    <w:rsid w:val="0066405D"/>
    <w:rsid w:val="00665F1A"/>
    <w:rsid w:val="00684AC8"/>
    <w:rsid w:val="006950C3"/>
    <w:rsid w:val="006E5B67"/>
    <w:rsid w:val="006F67E0"/>
    <w:rsid w:val="00714527"/>
    <w:rsid w:val="00714B70"/>
    <w:rsid w:val="0074784A"/>
    <w:rsid w:val="00773E6A"/>
    <w:rsid w:val="00782E1D"/>
    <w:rsid w:val="007B6281"/>
    <w:rsid w:val="007D3526"/>
    <w:rsid w:val="007D561B"/>
    <w:rsid w:val="008036AA"/>
    <w:rsid w:val="00824967"/>
    <w:rsid w:val="00860EC8"/>
    <w:rsid w:val="00870036"/>
    <w:rsid w:val="008C180D"/>
    <w:rsid w:val="008D669F"/>
    <w:rsid w:val="008E565F"/>
    <w:rsid w:val="0092645D"/>
    <w:rsid w:val="009A0EAD"/>
    <w:rsid w:val="009D781D"/>
    <w:rsid w:val="009E2E3E"/>
    <w:rsid w:val="00A47D59"/>
    <w:rsid w:val="00A542AD"/>
    <w:rsid w:val="00A66B90"/>
    <w:rsid w:val="00A74887"/>
    <w:rsid w:val="00A97CE0"/>
    <w:rsid w:val="00AA2FF0"/>
    <w:rsid w:val="00AC43E3"/>
    <w:rsid w:val="00B11548"/>
    <w:rsid w:val="00B1718D"/>
    <w:rsid w:val="00C27168"/>
    <w:rsid w:val="00C41058"/>
    <w:rsid w:val="00C5140B"/>
    <w:rsid w:val="00C56B96"/>
    <w:rsid w:val="00CA1977"/>
    <w:rsid w:val="00CA470D"/>
    <w:rsid w:val="00D3329F"/>
    <w:rsid w:val="00D501B2"/>
    <w:rsid w:val="00D52E0D"/>
    <w:rsid w:val="00D57BFB"/>
    <w:rsid w:val="00D64E43"/>
    <w:rsid w:val="00D655E8"/>
    <w:rsid w:val="00D75F8C"/>
    <w:rsid w:val="00DD26B6"/>
    <w:rsid w:val="00E01E6A"/>
    <w:rsid w:val="00E4202F"/>
    <w:rsid w:val="00E50E7C"/>
    <w:rsid w:val="00E56300"/>
    <w:rsid w:val="00E80ED1"/>
    <w:rsid w:val="00E92D51"/>
    <w:rsid w:val="00EA12CE"/>
    <w:rsid w:val="00EA72BF"/>
    <w:rsid w:val="00EC05AC"/>
    <w:rsid w:val="00F004D7"/>
    <w:rsid w:val="00F172C5"/>
    <w:rsid w:val="00F75D5F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1058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C41058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C41058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C41058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C41058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C41058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C4105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C41058"/>
    <w:rPr>
      <w:rFonts w:ascii="Times New Roman" w:hAnsi="Times New Roman" w:cs="Times New Roman"/>
    </w:rPr>
  </w:style>
  <w:style w:type="character" w:styleId="Hipercze">
    <w:name w:val="Hyperlink"/>
    <w:unhideWhenUsed/>
    <w:rsid w:val="00C4105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4CE4-97D6-4C6D-803E-4C26634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029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3</cp:revision>
  <cp:lastPrinted>2022-08-24T09:29:00Z</cp:lastPrinted>
  <dcterms:created xsi:type="dcterms:W3CDTF">2022-08-25T06:54:00Z</dcterms:created>
  <dcterms:modified xsi:type="dcterms:W3CDTF">2022-08-25T07:00:00Z</dcterms:modified>
</cp:coreProperties>
</file>